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1A5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48FFAA4F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B01E9A">
        <w:rPr>
          <w:b/>
          <w:sz w:val="22"/>
          <w:szCs w:val="22"/>
        </w:rPr>
        <w:t>, ve znění pozdějších předpisů,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44013EEB" w14:textId="77777777" w:rsidR="00793B60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</w:p>
    <w:p w14:paraId="13356F78" w14:textId="72E4864D" w:rsidR="007128D3" w:rsidRPr="00996398" w:rsidRDefault="00793B60" w:rsidP="007A0155">
      <w:pPr>
        <w:rPr>
          <w:sz w:val="22"/>
          <w:szCs w:val="22"/>
        </w:rPr>
      </w:pPr>
      <w:r w:rsidRPr="00793B60">
        <w:rPr>
          <w:b/>
          <w:sz w:val="22"/>
          <w:szCs w:val="22"/>
        </w:rPr>
        <w:t>Realizace polní cesty VC15 v k.ú. Borovnice u Českých Budějovic</w:t>
      </w:r>
    </w:p>
    <w:p w14:paraId="04020F1C" w14:textId="77777777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 xml:space="preserve">zadávaná </w:t>
      </w:r>
      <w:r w:rsidR="00B71924">
        <w:rPr>
          <w:sz w:val="22"/>
          <w:szCs w:val="22"/>
        </w:rPr>
        <w:br/>
      </w:r>
      <w:r w:rsidR="00F35B3A" w:rsidRPr="00996398">
        <w:rPr>
          <w:sz w:val="22"/>
          <w:szCs w:val="22"/>
        </w:rPr>
        <w:t>ve zjednodušeném podlimitním řízení</w:t>
      </w:r>
    </w:p>
    <w:p w14:paraId="5E0A67B5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50396FFB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689D93C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315F9F99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C7A916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452876E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3C656F8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splatný nedoplatek </w:t>
      </w:r>
      <w:r w:rsidR="00B71924">
        <w:rPr>
          <w:sz w:val="22"/>
          <w:szCs w:val="22"/>
        </w:rPr>
        <w:br/>
      </w:r>
      <w:r w:rsidRPr="00996398">
        <w:rPr>
          <w:sz w:val="22"/>
          <w:szCs w:val="22"/>
        </w:rPr>
        <w:t>na pojistném nebo na penále na veřejné zdravotní pojištění (§ 74 odst. 1 písm. c) zákona),</w:t>
      </w:r>
    </w:p>
    <w:p w14:paraId="1A737292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59FF022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703B94A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.</w:t>
      </w:r>
    </w:p>
    <w:p w14:paraId="54E81B28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 a vedoucí pobočky závodu.</w:t>
      </w:r>
    </w:p>
    <w:p w14:paraId="6766AE1D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69326D8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4EA1539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1E11EAB5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3065E378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4FD43188" w14:textId="77777777"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14:paraId="56E52659" w14:textId="77777777" w:rsidR="005E2322" w:rsidRDefault="005E2322" w:rsidP="005E2322">
      <w:pPr>
        <w:pStyle w:val="Odrky"/>
        <w:numPr>
          <w:ilvl w:val="0"/>
          <w:numId w:val="0"/>
        </w:numPr>
        <w:rPr>
          <w:sz w:val="22"/>
          <w:szCs w:val="22"/>
        </w:rPr>
      </w:pPr>
      <w:r w:rsidRPr="00701A8F">
        <w:rPr>
          <w:sz w:val="22"/>
          <w:szCs w:val="28"/>
          <w:u w:val="single"/>
        </w:rPr>
        <w:lastRenderedPageBreak/>
        <w:t>dle § 77 odst. 2 písm. a) ZZVZ:</w:t>
      </w:r>
    </w:p>
    <w:p w14:paraId="2FFD1A0C" w14:textId="77777777" w:rsidR="005E2322" w:rsidRPr="00996398" w:rsidRDefault="005E2322" w:rsidP="005E2322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1BDCFF8D" w14:textId="77777777" w:rsidR="005E2322" w:rsidRDefault="005E2322" w:rsidP="005E2322">
      <w:pPr>
        <w:pStyle w:val="Odrky"/>
        <w:numPr>
          <w:ilvl w:val="0"/>
          <w:numId w:val="0"/>
        </w:numPr>
        <w:rPr>
          <w:b/>
          <w:bCs/>
          <w:sz w:val="22"/>
          <w:szCs w:val="28"/>
        </w:rPr>
      </w:pPr>
      <w:r w:rsidRPr="00C87B45">
        <w:rPr>
          <w:sz w:val="22"/>
          <w:szCs w:val="28"/>
        </w:rPr>
        <w:t xml:space="preserve">Předmět podnikání: </w:t>
      </w:r>
      <w:r w:rsidRPr="00C87B45">
        <w:rPr>
          <w:b/>
          <w:bCs/>
          <w:sz w:val="22"/>
          <w:szCs w:val="28"/>
        </w:rPr>
        <w:t>Provádění staveb, jejich změn a odstraňování</w:t>
      </w:r>
    </w:p>
    <w:p w14:paraId="084478C0" w14:textId="77777777" w:rsidR="005E2322" w:rsidRPr="00996398" w:rsidRDefault="005E2322" w:rsidP="005E2322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812685B" w14:textId="77777777"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3CE6E64E" w14:textId="77777777" w:rsidR="001F3078" w:rsidRPr="00FA7EF9" w:rsidRDefault="001F3078" w:rsidP="001F3078">
      <w:pPr>
        <w:spacing w:line="280" w:lineRule="atLeast"/>
        <w:rPr>
          <w:sz w:val="24"/>
        </w:rPr>
      </w:pPr>
      <w:r w:rsidRPr="00FA7EF9">
        <w:rPr>
          <w:sz w:val="22"/>
          <w:szCs w:val="28"/>
          <w:u w:val="single"/>
        </w:rPr>
        <w:t>dle § 77 odst. 2 písm. c) ZZVZ:</w:t>
      </w:r>
    </w:p>
    <w:p w14:paraId="011E11A9" w14:textId="77777777" w:rsidR="001F3078" w:rsidRDefault="001F3078" w:rsidP="001F3078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73439017" w14:textId="77777777" w:rsidR="00FA45CD" w:rsidRPr="00996398" w:rsidRDefault="00FA45CD" w:rsidP="00FA45CD">
      <w:pPr>
        <w:pStyle w:val="Odstavecseseznamem"/>
        <w:spacing w:line="280" w:lineRule="atLeast"/>
        <w:rPr>
          <w:rFonts w:ascii="Arial" w:eastAsia="Times New Roman" w:hAnsi="Arial"/>
          <w:lang w:eastAsia="cs-CZ"/>
        </w:rPr>
      </w:pPr>
    </w:p>
    <w:p w14:paraId="4EA3E66E" w14:textId="7FB13972" w:rsidR="001F3078" w:rsidRPr="00FA45CD" w:rsidRDefault="001F3078" w:rsidP="00D45F22">
      <w:pPr>
        <w:pStyle w:val="Odstavecseseznamem"/>
        <w:numPr>
          <w:ilvl w:val="1"/>
          <w:numId w:val="1"/>
        </w:numPr>
        <w:spacing w:line="240" w:lineRule="auto"/>
        <w:ind w:left="0" w:hanging="284"/>
        <w:rPr>
          <w:rFonts w:ascii="Arial" w:hAnsi="Arial" w:cs="Arial"/>
        </w:rPr>
      </w:pPr>
      <w:r w:rsidRPr="00FA45CD">
        <w:rPr>
          <w:rFonts w:ascii="Arial" w:hAnsi="Arial" w:cs="Arial"/>
        </w:rPr>
        <w:t>osvědčení o autorizaci podle zákona č. 360/1992 Sb. o výkonu povolání autorizovaných architektů a o výkonu povolání autorizovaných inženýrů a techniků činných ve výstavbě, ve znění pozdějších předpisů pro obor</w:t>
      </w:r>
      <w:r w:rsidRPr="00FA45CD">
        <w:rPr>
          <w:rFonts w:ascii="Arial" w:hAnsi="Arial" w:cs="Arial"/>
          <w:b/>
          <w:bCs/>
        </w:rPr>
        <w:t xml:space="preserve"> „Dopravní stavby“ </w:t>
      </w:r>
      <w:r w:rsidRPr="00FA45CD">
        <w:rPr>
          <w:rFonts w:ascii="Arial" w:hAnsi="Arial" w:cs="Arial"/>
        </w:rPr>
        <w:t>(autorizovaný inženýr pro obor dopravní stavby ID00 nebo autorizovaný technik či stavitel pro obor dopravní stavby se specializací „nekolejová doprava“ - TD02, SD02)</w:t>
      </w:r>
    </w:p>
    <w:p w14:paraId="3DA0BE6B" w14:textId="77777777" w:rsidR="001F3078" w:rsidRPr="00E97516" w:rsidRDefault="001F3078" w:rsidP="00D45F22">
      <w:pPr>
        <w:spacing w:before="120"/>
        <w:rPr>
          <w:b/>
          <w:bCs/>
          <w:color w:val="FF0000"/>
          <w:sz w:val="22"/>
          <w:szCs w:val="22"/>
        </w:rPr>
      </w:pPr>
      <w:r w:rsidRPr="00E97516">
        <w:rPr>
          <w:b/>
          <w:bCs/>
          <w:color w:val="FF0000"/>
          <w:sz w:val="22"/>
          <w:szCs w:val="22"/>
        </w:rPr>
        <w:t>nebo</w:t>
      </w:r>
    </w:p>
    <w:p w14:paraId="5AB5EF44" w14:textId="77777777" w:rsidR="001F3078" w:rsidRDefault="001F3078" w:rsidP="00D45F22">
      <w:pPr>
        <w:rPr>
          <w:sz w:val="22"/>
          <w:szCs w:val="22"/>
        </w:rPr>
      </w:pPr>
      <w:r w:rsidRPr="00282BDA">
        <w:rPr>
          <w:b/>
          <w:bCs/>
          <w:sz w:val="22"/>
          <w:szCs w:val="22"/>
        </w:rPr>
        <w:tab/>
      </w:r>
      <w:r w:rsidRPr="00282BDA">
        <w:rPr>
          <w:sz w:val="22"/>
          <w:szCs w:val="22"/>
        </w:rPr>
        <w:t>osvědčení o autorizaci podle zákona č. 360/1992 Sb. o výkonu povolání autorizovaných architektů a o výkonu povolání autorizovaných inženýrů a techniků činných ve výstavbě, ve znění pozdějších předpisů pro obor</w:t>
      </w:r>
      <w:r w:rsidRPr="00282BDA">
        <w:rPr>
          <w:b/>
          <w:bCs/>
          <w:sz w:val="22"/>
          <w:szCs w:val="22"/>
        </w:rPr>
        <w:t xml:space="preserve"> „Stavby vodního hospodářství a krajinného inženýrství – vodohospodářské stavby“ </w:t>
      </w:r>
      <w:r w:rsidRPr="00282BDA">
        <w:rPr>
          <w:sz w:val="22"/>
          <w:szCs w:val="22"/>
        </w:rPr>
        <w:t>(autorizovaný inženýr IV00 nebo autorizovaný technik či stavitel se specializací stavby meliorační a sanační TV03, SV03)</w:t>
      </w:r>
    </w:p>
    <w:p w14:paraId="10A8E484" w14:textId="77777777" w:rsidR="001F3078" w:rsidRPr="00996398" w:rsidRDefault="001F3078" w:rsidP="001F307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A534324" w14:textId="77777777" w:rsidR="001F3078" w:rsidRDefault="001F3078" w:rsidP="001F3078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74395D8" w14:textId="77777777" w:rsidR="001F3078" w:rsidRDefault="001F3078" w:rsidP="001F307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1FA8C088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4BA397E2" w14:textId="77777777" w:rsidR="00B212B8" w:rsidRPr="00E106E0" w:rsidRDefault="00B212B8" w:rsidP="00B212B8">
      <w:pPr>
        <w:pStyle w:val="Odrky2"/>
        <w:numPr>
          <w:ilvl w:val="0"/>
          <w:numId w:val="0"/>
        </w:numPr>
        <w:rPr>
          <w:b w:val="0"/>
          <w:bCs/>
          <w:sz w:val="22"/>
          <w:szCs w:val="22"/>
          <w:u w:val="single"/>
        </w:rPr>
      </w:pPr>
      <w:r>
        <w:rPr>
          <w:b w:val="0"/>
          <w:bCs/>
          <w:sz w:val="22"/>
          <w:szCs w:val="22"/>
          <w:u w:val="single"/>
        </w:rPr>
        <w:t xml:space="preserve">dle </w:t>
      </w:r>
      <w:r w:rsidRPr="00E106E0">
        <w:rPr>
          <w:b w:val="0"/>
          <w:bCs/>
          <w:sz w:val="22"/>
          <w:szCs w:val="22"/>
          <w:u w:val="single"/>
        </w:rPr>
        <w:t xml:space="preserve">§ 79 odst. 2 písm. a) zákona: </w:t>
      </w:r>
    </w:p>
    <w:p w14:paraId="4354A19E" w14:textId="16280BF4" w:rsidR="00613024" w:rsidRPr="00613024" w:rsidRDefault="00613024" w:rsidP="00613024">
      <w:pPr>
        <w:pStyle w:val="Odrky2"/>
        <w:numPr>
          <w:ilvl w:val="0"/>
          <w:numId w:val="0"/>
        </w:numPr>
        <w:rPr>
          <w:b w:val="0"/>
          <w:bCs/>
          <w:sz w:val="22"/>
          <w:szCs w:val="22"/>
        </w:rPr>
      </w:pPr>
      <w:r w:rsidRPr="00613024">
        <w:rPr>
          <w:b w:val="0"/>
          <w:bCs/>
          <w:sz w:val="22"/>
          <w:szCs w:val="22"/>
        </w:rPr>
        <w:t xml:space="preserve">Dodavatel splňuje technickou kvalifikaci, pokud </w:t>
      </w:r>
      <w:r w:rsidRPr="00613024">
        <w:rPr>
          <w:sz w:val="22"/>
          <w:szCs w:val="22"/>
        </w:rPr>
        <w:t>v seznamu</w:t>
      </w:r>
      <w:r w:rsidRPr="00613024">
        <w:rPr>
          <w:b w:val="0"/>
          <w:bCs/>
          <w:sz w:val="22"/>
          <w:szCs w:val="22"/>
        </w:rPr>
        <w:t xml:space="preserve"> stavebních prací provedených za </w:t>
      </w:r>
      <w:r w:rsidRPr="00613024">
        <w:rPr>
          <w:sz w:val="22"/>
          <w:szCs w:val="22"/>
        </w:rPr>
        <w:t>posledních 5 let</w:t>
      </w:r>
      <w:r w:rsidRPr="00613024">
        <w:rPr>
          <w:b w:val="0"/>
          <w:bCs/>
          <w:sz w:val="22"/>
          <w:szCs w:val="22"/>
        </w:rPr>
        <w:t xml:space="preserve"> </w:t>
      </w:r>
      <w:r w:rsidRPr="00613024">
        <w:rPr>
          <w:sz w:val="22"/>
          <w:szCs w:val="22"/>
        </w:rPr>
        <w:t>doložených osvědčením objednatelů</w:t>
      </w:r>
      <w:r w:rsidRPr="00613024">
        <w:rPr>
          <w:b w:val="0"/>
          <w:bCs/>
          <w:sz w:val="22"/>
          <w:szCs w:val="22"/>
        </w:rPr>
        <w:t xml:space="preserve"> o řádném plnění těchto prací prokáže, že realizoval </w:t>
      </w:r>
      <w:r w:rsidRPr="00613024">
        <w:rPr>
          <w:sz w:val="22"/>
          <w:szCs w:val="22"/>
        </w:rPr>
        <w:t>minimálně: 2 obdobné stavební práce v souhrnné výši min. 8</w:t>
      </w:r>
      <w:r>
        <w:rPr>
          <w:sz w:val="22"/>
          <w:szCs w:val="22"/>
        </w:rPr>
        <w:t> </w:t>
      </w:r>
      <w:r w:rsidRPr="00613024">
        <w:rPr>
          <w:sz w:val="22"/>
          <w:szCs w:val="22"/>
        </w:rPr>
        <w:t>295</w:t>
      </w:r>
      <w:r>
        <w:rPr>
          <w:sz w:val="22"/>
          <w:szCs w:val="22"/>
        </w:rPr>
        <w:t> </w:t>
      </w:r>
      <w:r w:rsidRPr="00613024">
        <w:rPr>
          <w:sz w:val="22"/>
          <w:szCs w:val="22"/>
        </w:rPr>
        <w:t>466 Kč bez DPH</w:t>
      </w:r>
      <w:r w:rsidRPr="00613024">
        <w:rPr>
          <w:b w:val="0"/>
          <w:bCs/>
          <w:sz w:val="22"/>
          <w:szCs w:val="22"/>
        </w:rPr>
        <w:t xml:space="preserve"> - charakteru dopravních staveb (nových nebo rekonstrukce s</w:t>
      </w:r>
      <w:r>
        <w:rPr>
          <w:b w:val="0"/>
          <w:bCs/>
          <w:sz w:val="22"/>
          <w:szCs w:val="22"/>
        </w:rPr>
        <w:t> </w:t>
      </w:r>
      <w:r w:rsidRPr="00613024">
        <w:rPr>
          <w:b w:val="0"/>
          <w:bCs/>
          <w:sz w:val="22"/>
          <w:szCs w:val="22"/>
        </w:rPr>
        <w:t xml:space="preserve">výměnou konstrukčních vrstev), konkrétně pozemní místní a účelové komunikace (mimo chodníků, odstavných ploch, parkovišť, opravy komunikací po plynofikaci či kanalizaci) nebo komunikace v obcích, silnice I., II. a III. třídy, dálnice a silnice dálničního typu a z toho </w:t>
      </w:r>
      <w:r w:rsidRPr="00613024">
        <w:rPr>
          <w:sz w:val="22"/>
          <w:szCs w:val="22"/>
        </w:rPr>
        <w:t>alespoň 1 realizace bude v rozsahu min. 4 740 266 Kč bez DPH</w:t>
      </w:r>
      <w:r w:rsidRPr="00613024">
        <w:rPr>
          <w:b w:val="0"/>
          <w:bCs/>
          <w:sz w:val="22"/>
          <w:szCs w:val="22"/>
        </w:rPr>
        <w:t>. Pouze rekonstrukci povrchu komunikace, která proběhla bez výměny konstrukčních vrstev zadavatel neuzná.</w:t>
      </w:r>
    </w:p>
    <w:p w14:paraId="0FE85999" w14:textId="77777777" w:rsidR="005B1035" w:rsidRPr="00996398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64F12D99" w14:textId="77777777" w:rsidTr="00933399">
        <w:trPr>
          <w:trHeight w:val="113"/>
        </w:trPr>
        <w:tc>
          <w:tcPr>
            <w:tcW w:w="2684" w:type="dxa"/>
          </w:tcPr>
          <w:p w14:paraId="5FC1EF3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2E03DAE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577FC68" w14:textId="77777777" w:rsidTr="00933399">
        <w:trPr>
          <w:trHeight w:val="113"/>
        </w:trPr>
        <w:tc>
          <w:tcPr>
            <w:tcW w:w="2684" w:type="dxa"/>
          </w:tcPr>
          <w:p w14:paraId="136F3F7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2DE1AB5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1D47C42" w14:textId="77777777" w:rsidTr="00933399">
        <w:trPr>
          <w:trHeight w:val="113"/>
        </w:trPr>
        <w:tc>
          <w:tcPr>
            <w:tcW w:w="2684" w:type="dxa"/>
          </w:tcPr>
          <w:p w14:paraId="271AF1A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4FB585A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A10FFA7" w14:textId="77777777" w:rsidTr="00933399">
        <w:trPr>
          <w:trHeight w:val="113"/>
        </w:trPr>
        <w:tc>
          <w:tcPr>
            <w:tcW w:w="2684" w:type="dxa"/>
          </w:tcPr>
          <w:p w14:paraId="4FAFB2B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Místo stavby:</w:t>
            </w:r>
          </w:p>
        </w:tc>
        <w:tc>
          <w:tcPr>
            <w:tcW w:w="6604" w:type="dxa"/>
          </w:tcPr>
          <w:p w14:paraId="2268D06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1D8F68F" w14:textId="77777777" w:rsidTr="00933399">
        <w:trPr>
          <w:trHeight w:val="113"/>
        </w:trPr>
        <w:tc>
          <w:tcPr>
            <w:tcW w:w="2684" w:type="dxa"/>
          </w:tcPr>
          <w:p w14:paraId="692C6E8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6899081C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0A7FE8E" w14:textId="77777777" w:rsidTr="00933399">
        <w:trPr>
          <w:trHeight w:val="113"/>
        </w:trPr>
        <w:tc>
          <w:tcPr>
            <w:tcW w:w="2684" w:type="dxa"/>
          </w:tcPr>
          <w:p w14:paraId="0B77A45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07E96A8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295D1CA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67DD54B1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3106F29A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2872A1E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789E1609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63C0479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F3731C8" w14:textId="77777777" w:rsidR="00B212B8" w:rsidRDefault="00B212B8" w:rsidP="00B212B8">
      <w:pPr>
        <w:pStyle w:val="Odrky2"/>
        <w:numPr>
          <w:ilvl w:val="0"/>
          <w:numId w:val="0"/>
        </w:numPr>
        <w:ind w:left="71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B212B8" w:rsidRPr="00996398" w14:paraId="3F614DD3" w14:textId="77777777" w:rsidTr="008A25AE">
        <w:trPr>
          <w:trHeight w:val="113"/>
        </w:trPr>
        <w:tc>
          <w:tcPr>
            <w:tcW w:w="2684" w:type="dxa"/>
          </w:tcPr>
          <w:p w14:paraId="1DDBFFA9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1BEBC7EB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212B8" w:rsidRPr="00996398" w14:paraId="326411BA" w14:textId="77777777" w:rsidTr="008A25AE">
        <w:trPr>
          <w:trHeight w:val="113"/>
        </w:trPr>
        <w:tc>
          <w:tcPr>
            <w:tcW w:w="2684" w:type="dxa"/>
          </w:tcPr>
          <w:p w14:paraId="12F36E1F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1FD46644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212B8" w:rsidRPr="00996398" w14:paraId="17BECBDE" w14:textId="77777777" w:rsidTr="008A25AE">
        <w:trPr>
          <w:trHeight w:val="113"/>
        </w:trPr>
        <w:tc>
          <w:tcPr>
            <w:tcW w:w="2684" w:type="dxa"/>
          </w:tcPr>
          <w:p w14:paraId="4408C9F0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2037CCF6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212B8" w:rsidRPr="00996398" w14:paraId="2F610FC4" w14:textId="77777777" w:rsidTr="008A25AE">
        <w:trPr>
          <w:trHeight w:val="113"/>
        </w:trPr>
        <w:tc>
          <w:tcPr>
            <w:tcW w:w="2684" w:type="dxa"/>
          </w:tcPr>
          <w:p w14:paraId="0D9FB69A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32CF934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212B8" w:rsidRPr="00996398" w14:paraId="61A82948" w14:textId="77777777" w:rsidTr="008A25AE">
        <w:trPr>
          <w:trHeight w:val="113"/>
        </w:trPr>
        <w:tc>
          <w:tcPr>
            <w:tcW w:w="2684" w:type="dxa"/>
          </w:tcPr>
          <w:p w14:paraId="39A69DCE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4800CC3D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212B8" w:rsidRPr="00996398" w14:paraId="2195A6F7" w14:textId="77777777" w:rsidTr="008A25AE">
        <w:trPr>
          <w:trHeight w:val="113"/>
        </w:trPr>
        <w:tc>
          <w:tcPr>
            <w:tcW w:w="2684" w:type="dxa"/>
          </w:tcPr>
          <w:p w14:paraId="0B44A94B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641F5891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212B8" w:rsidRPr="00996398" w14:paraId="60E6B1C1" w14:textId="77777777" w:rsidTr="008A25AE">
        <w:trPr>
          <w:trHeight w:val="113"/>
        </w:trPr>
        <w:tc>
          <w:tcPr>
            <w:tcW w:w="2684" w:type="dxa"/>
            <w:vAlign w:val="center"/>
          </w:tcPr>
          <w:p w14:paraId="053327FA" w14:textId="77777777" w:rsidR="00B212B8" w:rsidRPr="00996398" w:rsidRDefault="00B212B8" w:rsidP="008A25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169157EC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212B8" w:rsidRPr="00996398" w14:paraId="5DC9F7A8" w14:textId="77777777" w:rsidTr="008A25AE">
        <w:trPr>
          <w:trHeight w:val="113"/>
        </w:trPr>
        <w:tc>
          <w:tcPr>
            <w:tcW w:w="2684" w:type="dxa"/>
            <w:vAlign w:val="center"/>
          </w:tcPr>
          <w:p w14:paraId="0D3E1BB9" w14:textId="77777777" w:rsidR="00B212B8" w:rsidRPr="00996398" w:rsidRDefault="00B212B8" w:rsidP="008A25A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22BA3D2F" w14:textId="77777777" w:rsidR="00B212B8" w:rsidRPr="00996398" w:rsidRDefault="00B212B8" w:rsidP="008A25A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667BEED" w14:textId="7A9B9F32"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A6408C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009FA094" w14:textId="77777777" w:rsidR="007F2EE0" w:rsidRDefault="007F2EE0" w:rsidP="00E57479">
      <w:pPr>
        <w:pStyle w:val="Odrky2"/>
        <w:numPr>
          <w:ilvl w:val="0"/>
          <w:numId w:val="0"/>
        </w:numPr>
        <w:rPr>
          <w:b w:val="0"/>
          <w:bCs/>
          <w:sz w:val="22"/>
          <w:szCs w:val="22"/>
          <w:u w:val="single"/>
        </w:rPr>
      </w:pPr>
    </w:p>
    <w:p w14:paraId="51801C44" w14:textId="0CFA7D25" w:rsidR="00E57479" w:rsidRPr="00E106E0" w:rsidRDefault="00E57479" w:rsidP="00E57479">
      <w:pPr>
        <w:pStyle w:val="Odrky2"/>
        <w:numPr>
          <w:ilvl w:val="0"/>
          <w:numId w:val="0"/>
        </w:numPr>
        <w:rPr>
          <w:b w:val="0"/>
          <w:bCs/>
          <w:sz w:val="22"/>
          <w:szCs w:val="22"/>
          <w:u w:val="single"/>
        </w:rPr>
      </w:pPr>
      <w:r>
        <w:rPr>
          <w:b w:val="0"/>
          <w:bCs/>
          <w:sz w:val="22"/>
          <w:szCs w:val="22"/>
          <w:u w:val="single"/>
        </w:rPr>
        <w:t xml:space="preserve">dle </w:t>
      </w:r>
      <w:r w:rsidRPr="00E106E0">
        <w:rPr>
          <w:b w:val="0"/>
          <w:bCs/>
          <w:sz w:val="22"/>
          <w:szCs w:val="22"/>
          <w:u w:val="single"/>
        </w:rPr>
        <w:t xml:space="preserve">§ 79 odst. 2 písm. c) a d) zákona: </w:t>
      </w:r>
    </w:p>
    <w:p w14:paraId="3AC9453B" w14:textId="77777777" w:rsidR="00E57479" w:rsidRDefault="00E57479" w:rsidP="00E5747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p w14:paraId="5671AAD2" w14:textId="77777777" w:rsidR="00E57479" w:rsidRPr="00E57479" w:rsidRDefault="00E57479" w:rsidP="00E57479">
      <w:pPr>
        <w:autoSpaceDE w:val="0"/>
        <w:autoSpaceDN w:val="0"/>
        <w:adjustRightInd w:val="0"/>
        <w:jc w:val="left"/>
        <w:rPr>
          <w:rFonts w:eastAsia="Calibri" w:cs="Arial"/>
          <w:color w:val="000000"/>
          <w:sz w:val="22"/>
          <w:szCs w:val="22"/>
          <w:u w:val="single"/>
        </w:rPr>
      </w:pPr>
      <w:r w:rsidRPr="00E57479">
        <w:rPr>
          <w:rFonts w:eastAsia="Calibri" w:cs="Arial"/>
          <w:b/>
          <w:bCs/>
          <w:color w:val="000000"/>
          <w:sz w:val="22"/>
          <w:szCs w:val="22"/>
          <w:u w:val="single"/>
        </w:rPr>
        <w:t xml:space="preserve">Hlavní stavbyvedoucí (vedoucí týmu) </w:t>
      </w:r>
    </w:p>
    <w:p w14:paraId="61B31194" w14:textId="77777777" w:rsidR="00E57479" w:rsidRPr="00E57479" w:rsidRDefault="00E57479" w:rsidP="00E57479">
      <w:pPr>
        <w:numPr>
          <w:ilvl w:val="1"/>
          <w:numId w:val="5"/>
        </w:numPr>
        <w:autoSpaceDE w:val="0"/>
        <w:autoSpaceDN w:val="0"/>
        <w:adjustRightInd w:val="0"/>
        <w:spacing w:after="66"/>
        <w:ind w:left="426"/>
        <w:rPr>
          <w:rFonts w:eastAsia="Calibri" w:cs="Arial"/>
          <w:color w:val="000000"/>
          <w:sz w:val="22"/>
          <w:szCs w:val="22"/>
        </w:rPr>
      </w:pPr>
      <w:r w:rsidRPr="00E57479">
        <w:rPr>
          <w:rFonts w:eastAsia="Calibri" w:cs="Arial"/>
          <w:color w:val="000000"/>
          <w:sz w:val="22"/>
          <w:szCs w:val="22"/>
        </w:rPr>
        <w:t>VŠ nebo SŠ vzdělání</w:t>
      </w:r>
    </w:p>
    <w:p w14:paraId="2DB64C0F" w14:textId="77777777" w:rsidR="00E57479" w:rsidRPr="00E57479" w:rsidRDefault="00E57479" w:rsidP="00E57479">
      <w:pPr>
        <w:numPr>
          <w:ilvl w:val="1"/>
          <w:numId w:val="5"/>
        </w:numPr>
        <w:autoSpaceDE w:val="0"/>
        <w:autoSpaceDN w:val="0"/>
        <w:adjustRightInd w:val="0"/>
        <w:spacing w:after="66"/>
        <w:ind w:left="426"/>
        <w:rPr>
          <w:rFonts w:eastAsia="Calibri" w:cs="Arial"/>
          <w:color w:val="000000"/>
          <w:sz w:val="22"/>
          <w:szCs w:val="22"/>
        </w:rPr>
      </w:pPr>
      <w:r w:rsidRPr="00E57479">
        <w:rPr>
          <w:rFonts w:eastAsia="Calibri" w:cs="Arial"/>
          <w:color w:val="000000"/>
          <w:sz w:val="22"/>
          <w:szCs w:val="22"/>
        </w:rPr>
        <w:t>Autorizovaný inženýr – autorizace v oboru dopravní stavby ID00 nebo stavby vodního hospodářství a krajinného inženýrství IV00</w:t>
      </w:r>
    </w:p>
    <w:p w14:paraId="4590A780" w14:textId="77777777" w:rsidR="00E57479" w:rsidRPr="00E57479" w:rsidRDefault="00E57479" w:rsidP="00E57479">
      <w:pPr>
        <w:autoSpaceDE w:val="0"/>
        <w:autoSpaceDN w:val="0"/>
        <w:adjustRightInd w:val="0"/>
        <w:spacing w:after="66"/>
        <w:ind w:left="426"/>
        <w:rPr>
          <w:rFonts w:eastAsia="Calibri" w:cs="Arial"/>
          <w:color w:val="FF0000"/>
          <w:sz w:val="22"/>
          <w:szCs w:val="22"/>
        </w:rPr>
      </w:pPr>
      <w:r w:rsidRPr="00E57479">
        <w:rPr>
          <w:rFonts w:eastAsia="Calibri" w:cs="Arial"/>
          <w:color w:val="FF0000"/>
          <w:sz w:val="22"/>
          <w:szCs w:val="22"/>
        </w:rPr>
        <w:t>nebo</w:t>
      </w:r>
    </w:p>
    <w:p w14:paraId="5976C159" w14:textId="77777777" w:rsidR="00E57479" w:rsidRPr="00E57479" w:rsidRDefault="00E57479" w:rsidP="00E57479">
      <w:pPr>
        <w:autoSpaceDE w:val="0"/>
        <w:autoSpaceDN w:val="0"/>
        <w:adjustRightInd w:val="0"/>
        <w:spacing w:after="66"/>
        <w:ind w:left="426"/>
        <w:rPr>
          <w:rFonts w:eastAsia="Calibri" w:cs="Arial"/>
          <w:color w:val="000000"/>
          <w:sz w:val="22"/>
          <w:szCs w:val="22"/>
        </w:rPr>
      </w:pPr>
      <w:r w:rsidRPr="00E57479">
        <w:rPr>
          <w:rFonts w:eastAsia="Calibri" w:cs="Arial"/>
          <w:color w:val="000000"/>
          <w:sz w:val="22"/>
          <w:szCs w:val="22"/>
        </w:rPr>
        <w:t xml:space="preserve">Autorizovaný technik či stavitel – autorizace v oboru dopravní stavby, specifikace doprava nekolejová TD02, SD02 </w:t>
      </w:r>
      <w:r w:rsidRPr="00E57479">
        <w:rPr>
          <w:rFonts w:cs="Arial"/>
          <w:sz w:val="22"/>
          <w:szCs w:val="22"/>
        </w:rPr>
        <w:t>nebo stavby vodního hospodářství a krajinného inženýrství,</w:t>
      </w:r>
      <w:r w:rsidRPr="00E57479">
        <w:rPr>
          <w:rFonts w:eastAsia="Calibri" w:cs="Arial"/>
          <w:color w:val="000000"/>
          <w:sz w:val="22"/>
          <w:szCs w:val="22"/>
        </w:rPr>
        <w:t xml:space="preserve"> specifikace stavby meliorační a sanační TV03, SV03 </w:t>
      </w:r>
    </w:p>
    <w:p w14:paraId="3BE46A18" w14:textId="77777777" w:rsidR="00E57479" w:rsidRPr="00E57479" w:rsidRDefault="00E57479" w:rsidP="00E57479">
      <w:pPr>
        <w:numPr>
          <w:ilvl w:val="1"/>
          <w:numId w:val="5"/>
        </w:numPr>
        <w:autoSpaceDE w:val="0"/>
        <w:autoSpaceDN w:val="0"/>
        <w:adjustRightInd w:val="0"/>
        <w:spacing w:after="0"/>
        <w:ind w:left="426"/>
        <w:rPr>
          <w:rFonts w:eastAsia="Calibri" w:cs="Arial"/>
          <w:color w:val="000000"/>
          <w:sz w:val="22"/>
          <w:szCs w:val="22"/>
        </w:rPr>
      </w:pPr>
      <w:r w:rsidRPr="00E57479">
        <w:rPr>
          <w:rFonts w:eastAsia="Calibri" w:cs="Arial"/>
          <w:color w:val="000000"/>
          <w:sz w:val="22"/>
          <w:szCs w:val="22"/>
        </w:rPr>
        <w:t xml:space="preserve">Min. 5 let praxe v oblasti stavebnictví a investiční výstavbě – dopravní stavby </w:t>
      </w:r>
    </w:p>
    <w:p w14:paraId="44C6F0BD" w14:textId="77777777" w:rsidR="00E57479" w:rsidRPr="00E57479" w:rsidRDefault="00E57479" w:rsidP="00E57479">
      <w:pPr>
        <w:autoSpaceDE w:val="0"/>
        <w:autoSpaceDN w:val="0"/>
        <w:adjustRightInd w:val="0"/>
        <w:spacing w:after="0"/>
        <w:ind w:left="1440"/>
        <w:jc w:val="left"/>
        <w:rPr>
          <w:rFonts w:eastAsia="Calibri" w:cs="Arial"/>
          <w:color w:val="000000"/>
          <w:sz w:val="22"/>
          <w:szCs w:val="22"/>
        </w:rPr>
      </w:pPr>
    </w:p>
    <w:p w14:paraId="5A885A1A" w14:textId="77777777" w:rsidR="007F2EE0" w:rsidRDefault="007F2EE0" w:rsidP="00E57479">
      <w:pPr>
        <w:autoSpaceDE w:val="0"/>
        <w:autoSpaceDN w:val="0"/>
        <w:adjustRightInd w:val="0"/>
        <w:jc w:val="left"/>
        <w:rPr>
          <w:rFonts w:eastAsia="Calibri" w:cs="Arial"/>
          <w:b/>
          <w:bCs/>
          <w:color w:val="000000"/>
          <w:sz w:val="22"/>
          <w:szCs w:val="22"/>
          <w:u w:val="single"/>
        </w:rPr>
      </w:pPr>
    </w:p>
    <w:p w14:paraId="1F0E4A38" w14:textId="06E000B8" w:rsidR="00E57479" w:rsidRPr="00E57479" w:rsidRDefault="00E57479" w:rsidP="00E57479">
      <w:pPr>
        <w:autoSpaceDE w:val="0"/>
        <w:autoSpaceDN w:val="0"/>
        <w:adjustRightInd w:val="0"/>
        <w:jc w:val="left"/>
        <w:rPr>
          <w:rFonts w:eastAsia="Calibri" w:cs="Arial"/>
          <w:color w:val="000000"/>
          <w:sz w:val="22"/>
          <w:szCs w:val="22"/>
          <w:u w:val="single"/>
        </w:rPr>
      </w:pPr>
      <w:r w:rsidRPr="00E57479">
        <w:rPr>
          <w:rFonts w:eastAsia="Calibri" w:cs="Arial"/>
          <w:b/>
          <w:bCs/>
          <w:color w:val="000000"/>
          <w:sz w:val="22"/>
          <w:szCs w:val="22"/>
          <w:u w:val="single"/>
        </w:rPr>
        <w:lastRenderedPageBreak/>
        <w:t xml:space="preserve">Stavbyvedoucí (zástupce vedoucího týmu) </w:t>
      </w:r>
    </w:p>
    <w:p w14:paraId="02420BBB" w14:textId="77777777" w:rsidR="00E57479" w:rsidRPr="00E57479" w:rsidRDefault="00E57479" w:rsidP="00E5747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68"/>
        <w:ind w:left="426"/>
        <w:rPr>
          <w:rFonts w:ascii="Arial" w:hAnsi="Arial" w:cs="Arial"/>
          <w:color w:val="000000"/>
        </w:rPr>
      </w:pPr>
      <w:r w:rsidRPr="00E57479">
        <w:rPr>
          <w:rFonts w:ascii="Arial" w:hAnsi="Arial" w:cs="Arial"/>
          <w:color w:val="000000"/>
        </w:rPr>
        <w:t xml:space="preserve">VŠ nebo SŠ vzdělání </w:t>
      </w:r>
    </w:p>
    <w:p w14:paraId="3AC8C00D" w14:textId="77777777" w:rsidR="00E57479" w:rsidRPr="00E57479" w:rsidRDefault="00E57479" w:rsidP="00E5747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000000"/>
        </w:rPr>
      </w:pPr>
      <w:r w:rsidRPr="00E57479">
        <w:rPr>
          <w:rFonts w:ascii="Arial" w:hAnsi="Arial" w:cs="Arial"/>
          <w:color w:val="000000"/>
        </w:rPr>
        <w:t>Autorizovaný inženýr – autorizace v oboru dopravní stavby ID00 nebo stavby vodního hospodářství a krajinného inženýrství IV00</w:t>
      </w:r>
    </w:p>
    <w:p w14:paraId="427C98A1" w14:textId="77777777" w:rsidR="00E57479" w:rsidRPr="00E57479" w:rsidRDefault="00E57479" w:rsidP="00E57479">
      <w:pPr>
        <w:pStyle w:val="Odstavecseseznamem"/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FF0000"/>
        </w:rPr>
      </w:pPr>
      <w:r w:rsidRPr="00E57479">
        <w:rPr>
          <w:rFonts w:ascii="Arial" w:hAnsi="Arial" w:cs="Arial"/>
          <w:color w:val="FF0000"/>
        </w:rPr>
        <w:t>nebo</w:t>
      </w:r>
    </w:p>
    <w:p w14:paraId="40F8242B" w14:textId="77777777" w:rsidR="00E57479" w:rsidRPr="00E57479" w:rsidRDefault="00E57479" w:rsidP="00E57479">
      <w:pPr>
        <w:pStyle w:val="Odstavecseseznamem"/>
        <w:autoSpaceDE w:val="0"/>
        <w:autoSpaceDN w:val="0"/>
        <w:adjustRightInd w:val="0"/>
        <w:spacing w:after="70"/>
        <w:ind w:left="426"/>
        <w:rPr>
          <w:rFonts w:ascii="Arial" w:hAnsi="Arial" w:cs="Arial"/>
          <w:color w:val="000000"/>
        </w:rPr>
      </w:pPr>
      <w:r w:rsidRPr="00E57479">
        <w:rPr>
          <w:rFonts w:ascii="Arial" w:hAnsi="Arial" w:cs="Arial"/>
          <w:color w:val="000000"/>
        </w:rPr>
        <w:t xml:space="preserve">Autorizovaný technik či stavitel – autorizace v oboru dopravní stavby, specifikace doprava nekolejová TD02, SD02 nebo stavby </w:t>
      </w:r>
      <w:r w:rsidRPr="00E57479">
        <w:rPr>
          <w:rFonts w:ascii="Arial" w:hAnsi="Arial" w:cs="Arial"/>
        </w:rPr>
        <w:t>vodního hospodářství a krajinného inženýrství</w:t>
      </w:r>
      <w:r w:rsidRPr="00E57479">
        <w:rPr>
          <w:rFonts w:ascii="Arial" w:hAnsi="Arial" w:cs="Arial"/>
          <w:color w:val="000000"/>
        </w:rPr>
        <w:t xml:space="preserve">, specifikace stavby meliorační a sanační TV03, SV03 </w:t>
      </w:r>
    </w:p>
    <w:p w14:paraId="0A904AA2" w14:textId="77777777" w:rsidR="00E57479" w:rsidRDefault="00E57479" w:rsidP="00E5747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70"/>
        <w:ind w:left="426"/>
        <w:rPr>
          <w:rFonts w:ascii="Arial" w:hAnsi="Arial" w:cs="Arial"/>
          <w:color w:val="000000"/>
        </w:rPr>
      </w:pPr>
      <w:r w:rsidRPr="00E57479">
        <w:rPr>
          <w:rFonts w:ascii="Arial" w:hAnsi="Arial" w:cs="Arial"/>
          <w:color w:val="000000"/>
        </w:rPr>
        <w:t>Min. 5 let praxe v oblasti stavebnictví a investiční výstavbě – dopravní stavby</w:t>
      </w:r>
    </w:p>
    <w:p w14:paraId="297EAF0E" w14:textId="77777777" w:rsidR="00ED3447" w:rsidRPr="00E57479" w:rsidRDefault="00ED3447" w:rsidP="00ED3447">
      <w:pPr>
        <w:pStyle w:val="Odstavecseseznamem"/>
        <w:autoSpaceDE w:val="0"/>
        <w:autoSpaceDN w:val="0"/>
        <w:adjustRightInd w:val="0"/>
        <w:spacing w:after="70"/>
        <w:ind w:left="426"/>
        <w:rPr>
          <w:rFonts w:ascii="Arial" w:hAnsi="Arial" w:cs="Arial"/>
          <w:color w:val="00000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7D4AE1" w:rsidRPr="00996398" w14:paraId="5C3DD5F6" w14:textId="77777777" w:rsidTr="008A25AE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5FC95432" w14:textId="77777777" w:rsidR="007D4AE1" w:rsidRPr="00996398" w:rsidRDefault="007D4AE1" w:rsidP="008A25AE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49AFE3CC" w14:textId="77777777" w:rsidR="007D4AE1" w:rsidRPr="00996398" w:rsidRDefault="007D4AE1" w:rsidP="008A25AE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7BC2D695" w14:textId="77777777" w:rsidR="007D4AE1" w:rsidRPr="00996398" w:rsidRDefault="007D4AE1" w:rsidP="008A25AE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7CAF0B49" w14:textId="77777777" w:rsidR="007D4AE1" w:rsidRPr="00996398" w:rsidRDefault="007D4AE1" w:rsidP="008A25AE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6250E4C8" w14:textId="77777777" w:rsidR="007D4AE1" w:rsidRPr="00996398" w:rsidRDefault="007D4AE1" w:rsidP="008A25AE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5465B0D6" w14:textId="77777777" w:rsidR="007D4AE1" w:rsidRPr="00996398" w:rsidRDefault="007D4AE1" w:rsidP="008A25AE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996398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  <w:r w:rsidRPr="009963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7D4AE1" w:rsidRPr="00996398" w14:paraId="3D751CC6" w14:textId="77777777" w:rsidTr="008A25AE">
        <w:trPr>
          <w:trHeight w:val="851"/>
        </w:trPr>
        <w:tc>
          <w:tcPr>
            <w:tcW w:w="1957" w:type="dxa"/>
            <w:vAlign w:val="center"/>
          </w:tcPr>
          <w:p w14:paraId="4B461E80" w14:textId="77777777" w:rsidR="007D4AE1" w:rsidRPr="00996398" w:rsidRDefault="007D4AE1" w:rsidP="008A25AE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5C0CF010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77626E4D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162E6DAC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0E320FF7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319B3E37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2BAE8266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(dle § 13 odst. 1 písm. c)</w:t>
            </w:r>
            <w:r>
              <w:rPr>
                <w:rFonts w:cs="Arial"/>
                <w:i/>
                <w:sz w:val="22"/>
                <w:szCs w:val="22"/>
                <w:highlight w:val="yellow"/>
              </w:rPr>
              <w:t xml:space="preserve">, </w:t>
            </w:r>
            <w:r w:rsidRPr="00347042">
              <w:rPr>
                <w:rFonts w:cs="Arial"/>
                <w:i/>
                <w:sz w:val="22"/>
                <w:szCs w:val="22"/>
                <w:highlight w:val="yellow"/>
              </w:rPr>
              <w:t>respektive ¨16f odst. 1 písm. c) zákona č</w:t>
            </w:r>
            <w:r w:rsidRPr="00980246">
              <w:rPr>
                <w:rFonts w:cs="Arial"/>
                <w:i/>
                <w:sz w:val="22"/>
                <w:szCs w:val="22"/>
                <w:highlight w:val="yellow"/>
              </w:rPr>
              <w:t xml:space="preserve">. 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200/1994 Sb.)</w:t>
            </w:r>
          </w:p>
          <w:p w14:paraId="60CD424B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  <w:tr w:rsidR="007D4AE1" w:rsidRPr="00996398" w14:paraId="0C8DB3C8" w14:textId="77777777" w:rsidTr="008A25AE">
        <w:trPr>
          <w:trHeight w:val="851"/>
        </w:trPr>
        <w:tc>
          <w:tcPr>
            <w:tcW w:w="1957" w:type="dxa"/>
            <w:vAlign w:val="center"/>
          </w:tcPr>
          <w:p w14:paraId="50DDB67D" w14:textId="77777777" w:rsidR="007D4AE1" w:rsidRPr="00996398" w:rsidRDefault="007D4AE1" w:rsidP="008A25AE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64AEBC17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E72A0AA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2E8A5939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D4AE1" w:rsidRPr="00996398" w14:paraId="73396BD1" w14:textId="77777777" w:rsidTr="008A25AE">
        <w:trPr>
          <w:trHeight w:val="851"/>
        </w:trPr>
        <w:tc>
          <w:tcPr>
            <w:tcW w:w="1957" w:type="dxa"/>
            <w:vAlign w:val="center"/>
          </w:tcPr>
          <w:p w14:paraId="3336AB7E" w14:textId="77777777" w:rsidR="007D4AE1" w:rsidRPr="00996398" w:rsidRDefault="007D4AE1" w:rsidP="008A25AE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Člen týmu</w:t>
            </w:r>
          </w:p>
        </w:tc>
        <w:tc>
          <w:tcPr>
            <w:tcW w:w="2543" w:type="dxa"/>
            <w:vAlign w:val="center"/>
          </w:tcPr>
          <w:p w14:paraId="535DBE37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E571BB9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7ECF5694" w14:textId="77777777" w:rsidR="007D4AE1" w:rsidRPr="00996398" w:rsidRDefault="007D4AE1" w:rsidP="008A25AE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DB5E2EC" w14:textId="77777777" w:rsidR="00550EC9" w:rsidRDefault="00550EC9" w:rsidP="00F63573">
      <w:pPr>
        <w:pStyle w:val="Odrky2"/>
        <w:numPr>
          <w:ilvl w:val="0"/>
          <w:numId w:val="0"/>
        </w:numPr>
        <w:ind w:left="714" w:hanging="357"/>
        <w:rPr>
          <w:rFonts w:cs="Arial"/>
          <w:sz w:val="22"/>
          <w:szCs w:val="22"/>
          <w:highlight w:val="lightGray"/>
        </w:rPr>
      </w:pPr>
    </w:p>
    <w:p w14:paraId="1A7AA6E6" w14:textId="77777777" w:rsidR="007D4AE1" w:rsidRDefault="007D4AE1" w:rsidP="00F63573">
      <w:pPr>
        <w:pStyle w:val="Odrky2"/>
        <w:numPr>
          <w:ilvl w:val="0"/>
          <w:numId w:val="0"/>
        </w:numPr>
        <w:ind w:left="714" w:hanging="357"/>
        <w:rPr>
          <w:rFonts w:cs="Arial"/>
          <w:sz w:val="22"/>
          <w:szCs w:val="22"/>
          <w:highlight w:val="lightGray"/>
        </w:rPr>
      </w:pPr>
    </w:p>
    <w:p w14:paraId="2F4CD879" w14:textId="77777777" w:rsidR="007D4AE1" w:rsidRDefault="007D4AE1" w:rsidP="00F63573">
      <w:pPr>
        <w:pStyle w:val="Odrky2"/>
        <w:numPr>
          <w:ilvl w:val="0"/>
          <w:numId w:val="0"/>
        </w:numPr>
        <w:ind w:left="714" w:hanging="357"/>
        <w:rPr>
          <w:rFonts w:cs="Arial"/>
          <w:sz w:val="22"/>
          <w:szCs w:val="22"/>
          <w:highlight w:val="lightGray"/>
        </w:rPr>
      </w:pPr>
    </w:p>
    <w:p w14:paraId="1290CC69" w14:textId="77777777" w:rsidR="007D4AE1" w:rsidRDefault="007D4AE1" w:rsidP="00F63573">
      <w:pPr>
        <w:pStyle w:val="Odrky2"/>
        <w:numPr>
          <w:ilvl w:val="0"/>
          <w:numId w:val="0"/>
        </w:numPr>
        <w:ind w:left="714" w:hanging="357"/>
        <w:rPr>
          <w:rFonts w:cs="Arial"/>
          <w:sz w:val="22"/>
          <w:szCs w:val="22"/>
          <w:highlight w:val="lightGray"/>
        </w:rPr>
      </w:pPr>
    </w:p>
    <w:p w14:paraId="5AC669DD" w14:textId="77777777" w:rsidR="007D4AE1" w:rsidRDefault="007D4AE1" w:rsidP="00F63573">
      <w:pPr>
        <w:pStyle w:val="Odrky2"/>
        <w:numPr>
          <w:ilvl w:val="0"/>
          <w:numId w:val="0"/>
        </w:numPr>
        <w:ind w:left="714" w:hanging="357"/>
        <w:rPr>
          <w:rFonts w:cs="Arial"/>
          <w:sz w:val="22"/>
          <w:szCs w:val="22"/>
          <w:highlight w:val="lightGray"/>
        </w:rPr>
      </w:pPr>
    </w:p>
    <w:p w14:paraId="68C20530" w14:textId="77777777" w:rsidR="007D4AE1" w:rsidRDefault="007D4AE1" w:rsidP="00F63573">
      <w:pPr>
        <w:pStyle w:val="Odrky2"/>
        <w:numPr>
          <w:ilvl w:val="0"/>
          <w:numId w:val="0"/>
        </w:numPr>
        <w:ind w:left="714" w:hanging="357"/>
        <w:rPr>
          <w:rFonts w:cs="Arial"/>
          <w:sz w:val="22"/>
          <w:szCs w:val="22"/>
          <w:highlight w:val="lightGray"/>
        </w:rPr>
      </w:pPr>
    </w:p>
    <w:p w14:paraId="26D70123" w14:textId="77777777" w:rsidR="007D4AE1" w:rsidRDefault="007D4AE1" w:rsidP="00F63573">
      <w:pPr>
        <w:pStyle w:val="Odrky2"/>
        <w:numPr>
          <w:ilvl w:val="0"/>
          <w:numId w:val="0"/>
        </w:numPr>
        <w:ind w:left="714" w:hanging="357"/>
        <w:rPr>
          <w:rFonts w:cs="Arial"/>
          <w:sz w:val="22"/>
          <w:szCs w:val="22"/>
          <w:highlight w:val="lightGray"/>
        </w:rPr>
      </w:pPr>
    </w:p>
    <w:p w14:paraId="14D553AE" w14:textId="77777777" w:rsidR="007D4AE1" w:rsidRDefault="007D4AE1" w:rsidP="00F63573">
      <w:pPr>
        <w:pStyle w:val="Odrky2"/>
        <w:numPr>
          <w:ilvl w:val="0"/>
          <w:numId w:val="0"/>
        </w:numPr>
        <w:ind w:left="714" w:hanging="357"/>
        <w:rPr>
          <w:rFonts w:cs="Arial"/>
          <w:sz w:val="22"/>
          <w:szCs w:val="22"/>
          <w:highlight w:val="lightGray"/>
        </w:rPr>
      </w:pPr>
    </w:p>
    <w:p w14:paraId="04545D59" w14:textId="77777777" w:rsidR="007D4AE1" w:rsidRDefault="007D4AE1" w:rsidP="00F63573">
      <w:pPr>
        <w:pStyle w:val="Odrky2"/>
        <w:numPr>
          <w:ilvl w:val="0"/>
          <w:numId w:val="0"/>
        </w:numPr>
        <w:ind w:left="714" w:hanging="357"/>
        <w:rPr>
          <w:rFonts w:cs="Arial"/>
          <w:sz w:val="22"/>
          <w:szCs w:val="22"/>
          <w:highlight w:val="lightGray"/>
        </w:rPr>
      </w:pPr>
    </w:p>
    <w:p w14:paraId="651C0701" w14:textId="77777777" w:rsidR="007D4AE1" w:rsidRDefault="007D4AE1" w:rsidP="00F63573">
      <w:pPr>
        <w:pStyle w:val="Odrky2"/>
        <w:numPr>
          <w:ilvl w:val="0"/>
          <w:numId w:val="0"/>
        </w:numPr>
        <w:ind w:left="714" w:hanging="357"/>
        <w:rPr>
          <w:rFonts w:cs="Arial"/>
          <w:sz w:val="22"/>
          <w:szCs w:val="22"/>
          <w:highlight w:val="lightGray"/>
        </w:rPr>
      </w:pPr>
    </w:p>
    <w:p w14:paraId="4D3FA2E4" w14:textId="77777777" w:rsidR="00ED3447" w:rsidRDefault="00ED3447" w:rsidP="00ED3447">
      <w:pPr>
        <w:keepNext/>
        <w:keepLines/>
        <w:spacing w:before="1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1D58D5E7" w14:textId="77777777" w:rsidR="00ED3447" w:rsidRPr="00A913A8" w:rsidRDefault="00ED3447" w:rsidP="00ED3447">
      <w:pPr>
        <w:jc w:val="center"/>
        <w:rPr>
          <w:rFonts w:asciiTheme="minorHAnsi" w:hAnsiTheme="minorHAnsi"/>
          <w:b/>
          <w:sz w:val="22"/>
          <w:szCs w:val="22"/>
        </w:rPr>
      </w:pPr>
      <w:r w:rsidRPr="00D550B5">
        <w:rPr>
          <w:rFonts w:cs="Arial"/>
          <w:b/>
          <w:sz w:val="32"/>
          <w:szCs w:val="32"/>
        </w:rPr>
        <w:t>Hlavní stavbyvedoucí (Vedoucí týmu)</w:t>
      </w:r>
    </w:p>
    <w:p w14:paraId="7412C6EC" w14:textId="77777777" w:rsidR="00ED3447" w:rsidRDefault="00ED3447" w:rsidP="00ED3447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0F663AEE" w14:textId="77777777" w:rsidR="00ED3447" w:rsidRPr="00996398" w:rsidRDefault="00ED3447" w:rsidP="00ED3447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ED3447" w:rsidRPr="00996398" w14:paraId="78A51942" w14:textId="77777777" w:rsidTr="008A25AE">
        <w:trPr>
          <w:trHeight w:val="397"/>
        </w:trPr>
        <w:tc>
          <w:tcPr>
            <w:tcW w:w="2157" w:type="pct"/>
            <w:vAlign w:val="center"/>
            <w:hideMark/>
          </w:tcPr>
          <w:p w14:paraId="5FEF8537" w14:textId="77777777" w:rsidR="00ED3447" w:rsidRPr="00996398" w:rsidRDefault="00ED3447" w:rsidP="008A25A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2D67723" w14:textId="77777777" w:rsidR="00ED3447" w:rsidRPr="00996398" w:rsidRDefault="00ED3447" w:rsidP="008A25A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5E4267DD" w14:textId="77777777" w:rsidTr="008A25AE">
        <w:trPr>
          <w:trHeight w:val="397"/>
        </w:trPr>
        <w:tc>
          <w:tcPr>
            <w:tcW w:w="2157" w:type="pct"/>
            <w:vAlign w:val="center"/>
            <w:hideMark/>
          </w:tcPr>
          <w:p w14:paraId="70C6E4DF" w14:textId="77777777" w:rsidR="00ED3447" w:rsidRPr="00996398" w:rsidRDefault="00ED3447" w:rsidP="008A25A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9474583" w14:textId="77777777" w:rsidR="00ED3447" w:rsidRPr="00996398" w:rsidRDefault="00ED3447" w:rsidP="008A25A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49768BF" w14:textId="77777777" w:rsidR="00ED3447" w:rsidRPr="00996398" w:rsidRDefault="00ED3447" w:rsidP="00ED3447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2F9A2A99" w14:textId="77777777" w:rsidR="00ED3447" w:rsidRPr="00996398" w:rsidRDefault="00ED3447" w:rsidP="00ED3447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ED3447" w:rsidRPr="00996398" w14:paraId="7003D39C" w14:textId="77777777" w:rsidTr="008A25AE">
        <w:trPr>
          <w:trHeight w:val="397"/>
        </w:trPr>
        <w:tc>
          <w:tcPr>
            <w:tcW w:w="2157" w:type="pct"/>
            <w:vAlign w:val="center"/>
            <w:hideMark/>
          </w:tcPr>
          <w:p w14:paraId="486106CC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4D4EAA6F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5DED347F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7AA9A2F4" w14:textId="77777777" w:rsidTr="008A25AE">
        <w:trPr>
          <w:trHeight w:val="397"/>
        </w:trPr>
        <w:tc>
          <w:tcPr>
            <w:tcW w:w="2157" w:type="pct"/>
            <w:vAlign w:val="center"/>
            <w:hideMark/>
          </w:tcPr>
          <w:p w14:paraId="5DDA01F4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0F89D844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63A6E63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187C80EC" w14:textId="77777777" w:rsidTr="008A25AE">
        <w:trPr>
          <w:trHeight w:val="397"/>
        </w:trPr>
        <w:tc>
          <w:tcPr>
            <w:tcW w:w="2157" w:type="pct"/>
            <w:vAlign w:val="center"/>
            <w:hideMark/>
          </w:tcPr>
          <w:p w14:paraId="58DD666C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0AF19C5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04B1AE3B" w14:textId="77777777" w:rsidTr="008A25AE">
        <w:trPr>
          <w:trHeight w:val="397"/>
        </w:trPr>
        <w:tc>
          <w:tcPr>
            <w:tcW w:w="2157" w:type="pct"/>
            <w:vAlign w:val="center"/>
          </w:tcPr>
          <w:p w14:paraId="7B6A95DA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4303CE45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40D137F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4B49A211" w14:textId="77777777" w:rsidTr="008A25AE">
        <w:trPr>
          <w:trHeight w:val="397"/>
        </w:trPr>
        <w:tc>
          <w:tcPr>
            <w:tcW w:w="2157" w:type="pct"/>
            <w:vAlign w:val="center"/>
          </w:tcPr>
          <w:p w14:paraId="2F75BEAA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53204032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74BA019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73AEAA5D" w14:textId="77777777" w:rsidTr="008A25AE">
        <w:trPr>
          <w:trHeight w:val="397"/>
        </w:trPr>
        <w:tc>
          <w:tcPr>
            <w:tcW w:w="2157" w:type="pct"/>
            <w:vAlign w:val="center"/>
          </w:tcPr>
          <w:p w14:paraId="62DB4ED9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26CD186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ECAA3D4" w14:textId="77777777" w:rsidR="00ED3447" w:rsidRPr="00996398" w:rsidRDefault="00ED3447" w:rsidP="00ED3447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EFBC12E" w14:textId="77777777" w:rsidR="00ED3447" w:rsidRPr="00996398" w:rsidRDefault="00ED3447" w:rsidP="00ED3447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6B2EA7EC" w14:textId="77777777" w:rsidR="00ED3447" w:rsidRDefault="00ED3447" w:rsidP="00ED3447">
      <w:pPr>
        <w:spacing w:line="276" w:lineRule="auto"/>
        <w:rPr>
          <w:rFonts w:cs="Arial"/>
          <w:sz w:val="22"/>
          <w:szCs w:val="22"/>
        </w:rPr>
      </w:pPr>
    </w:p>
    <w:p w14:paraId="77ECFAFF" w14:textId="77777777" w:rsidR="00ED3447" w:rsidRDefault="00ED3447" w:rsidP="00ED3447">
      <w:pPr>
        <w:spacing w:line="276" w:lineRule="auto"/>
        <w:rPr>
          <w:rFonts w:cs="Arial"/>
          <w:sz w:val="22"/>
          <w:szCs w:val="22"/>
        </w:rPr>
      </w:pPr>
    </w:p>
    <w:p w14:paraId="596608FD" w14:textId="77777777" w:rsidR="00ED3447" w:rsidRDefault="00ED3447" w:rsidP="00ED3447">
      <w:pPr>
        <w:spacing w:line="276" w:lineRule="auto"/>
        <w:rPr>
          <w:rFonts w:cs="Arial"/>
          <w:sz w:val="22"/>
          <w:szCs w:val="22"/>
        </w:rPr>
      </w:pPr>
    </w:p>
    <w:p w14:paraId="3A73B198" w14:textId="77777777" w:rsidR="00ED3447" w:rsidRPr="00996398" w:rsidRDefault="00ED3447" w:rsidP="00ED3447">
      <w:pPr>
        <w:spacing w:line="276" w:lineRule="auto"/>
        <w:rPr>
          <w:rFonts w:cs="Arial"/>
          <w:sz w:val="22"/>
          <w:szCs w:val="22"/>
        </w:rPr>
      </w:pPr>
    </w:p>
    <w:p w14:paraId="0370EC57" w14:textId="77777777" w:rsidR="00ED3447" w:rsidRDefault="00ED3447" w:rsidP="00ED3447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1E276A19" w14:textId="77777777" w:rsidR="00ED3447" w:rsidRDefault="00ED3447" w:rsidP="00ED3447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691E062A" w14:textId="77777777" w:rsidR="00ED3447" w:rsidRDefault="00ED3447" w:rsidP="00ED3447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3FDF653B" w14:textId="77777777" w:rsidR="00ED3447" w:rsidRDefault="00ED3447" w:rsidP="00ED3447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783B5874" w14:textId="77777777" w:rsidR="00ED3447" w:rsidRDefault="00ED3447" w:rsidP="00ED3447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17BD5A0C" w14:textId="77777777" w:rsidR="00ED3447" w:rsidRDefault="00ED3447" w:rsidP="00ED3447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5634343B" w14:textId="77777777" w:rsidR="00ED3447" w:rsidRDefault="00ED3447" w:rsidP="00ED3447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2BC4AC47" w14:textId="77777777" w:rsidR="00ED3447" w:rsidRDefault="00ED3447" w:rsidP="00ED344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3311E866" w14:textId="77777777" w:rsidR="00ED3447" w:rsidRPr="00912173" w:rsidRDefault="00ED3447" w:rsidP="00ED3447">
      <w:pPr>
        <w:keepNext/>
        <w:keepLines/>
        <w:jc w:val="center"/>
        <w:rPr>
          <w:rFonts w:cs="Arial"/>
          <w:b/>
          <w:sz w:val="32"/>
          <w:szCs w:val="32"/>
        </w:rPr>
      </w:pPr>
      <w:r w:rsidRPr="00912173">
        <w:rPr>
          <w:rFonts w:cs="Arial"/>
          <w:b/>
          <w:sz w:val="32"/>
          <w:szCs w:val="32"/>
        </w:rPr>
        <w:t>Stavbyvedoucí (Zástupce vedoucího týmu)</w:t>
      </w:r>
    </w:p>
    <w:p w14:paraId="510D6B45" w14:textId="77777777" w:rsidR="00ED3447" w:rsidRDefault="00ED3447" w:rsidP="00ED3447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0AD90438" w14:textId="77777777" w:rsidR="00ED3447" w:rsidRPr="00996398" w:rsidRDefault="00ED3447" w:rsidP="00ED3447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ED3447" w:rsidRPr="00996398" w14:paraId="1A8EEB81" w14:textId="77777777" w:rsidTr="008A25AE">
        <w:trPr>
          <w:trHeight w:val="397"/>
        </w:trPr>
        <w:tc>
          <w:tcPr>
            <w:tcW w:w="2157" w:type="pct"/>
            <w:vAlign w:val="center"/>
            <w:hideMark/>
          </w:tcPr>
          <w:p w14:paraId="42839D21" w14:textId="77777777" w:rsidR="00ED3447" w:rsidRPr="00996398" w:rsidRDefault="00ED3447" w:rsidP="008A25A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4E2FCB16" w14:textId="77777777" w:rsidR="00ED3447" w:rsidRPr="00996398" w:rsidRDefault="00ED3447" w:rsidP="008A25A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3AD4FDF5" w14:textId="77777777" w:rsidTr="008A25AE">
        <w:trPr>
          <w:trHeight w:val="397"/>
        </w:trPr>
        <w:tc>
          <w:tcPr>
            <w:tcW w:w="2157" w:type="pct"/>
            <w:vAlign w:val="center"/>
            <w:hideMark/>
          </w:tcPr>
          <w:p w14:paraId="77ED658A" w14:textId="77777777" w:rsidR="00ED3447" w:rsidRPr="00996398" w:rsidRDefault="00ED3447" w:rsidP="008A25A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95D4961" w14:textId="77777777" w:rsidR="00ED3447" w:rsidRPr="00996398" w:rsidRDefault="00ED3447" w:rsidP="008A25A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81F732D" w14:textId="77777777" w:rsidR="00ED3447" w:rsidRPr="00996398" w:rsidRDefault="00ED3447" w:rsidP="00ED3447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099250A7" w14:textId="77777777" w:rsidR="00ED3447" w:rsidRPr="00996398" w:rsidRDefault="00ED3447" w:rsidP="00ED3447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ED3447" w:rsidRPr="00996398" w14:paraId="4D3D1F4D" w14:textId="77777777" w:rsidTr="008A25AE">
        <w:trPr>
          <w:trHeight w:val="397"/>
        </w:trPr>
        <w:tc>
          <w:tcPr>
            <w:tcW w:w="2157" w:type="pct"/>
            <w:vAlign w:val="center"/>
            <w:hideMark/>
          </w:tcPr>
          <w:p w14:paraId="4D2CDF33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4D7B7AC6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1521D034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64B2FCFB" w14:textId="77777777" w:rsidTr="008A25AE">
        <w:trPr>
          <w:trHeight w:val="397"/>
        </w:trPr>
        <w:tc>
          <w:tcPr>
            <w:tcW w:w="2157" w:type="pct"/>
            <w:vAlign w:val="center"/>
            <w:hideMark/>
          </w:tcPr>
          <w:p w14:paraId="3CE6A098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76ABB5F7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3470C143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0ED0A626" w14:textId="77777777" w:rsidTr="008A25AE">
        <w:trPr>
          <w:trHeight w:val="397"/>
        </w:trPr>
        <w:tc>
          <w:tcPr>
            <w:tcW w:w="2157" w:type="pct"/>
            <w:vAlign w:val="center"/>
            <w:hideMark/>
          </w:tcPr>
          <w:p w14:paraId="41A01AA0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62A461D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6394643A" w14:textId="77777777" w:rsidTr="008A25AE">
        <w:trPr>
          <w:trHeight w:val="397"/>
        </w:trPr>
        <w:tc>
          <w:tcPr>
            <w:tcW w:w="2157" w:type="pct"/>
            <w:vAlign w:val="center"/>
          </w:tcPr>
          <w:p w14:paraId="7582AA96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30D731D5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A9F7D3D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0CAE4520" w14:textId="77777777" w:rsidTr="008A25AE">
        <w:trPr>
          <w:trHeight w:val="397"/>
        </w:trPr>
        <w:tc>
          <w:tcPr>
            <w:tcW w:w="2157" w:type="pct"/>
            <w:vAlign w:val="center"/>
          </w:tcPr>
          <w:p w14:paraId="4ED5E175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7E371DEA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383A71A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D3447" w:rsidRPr="00996398" w14:paraId="7AEDF273" w14:textId="77777777" w:rsidTr="008A25AE">
        <w:trPr>
          <w:trHeight w:val="397"/>
        </w:trPr>
        <w:tc>
          <w:tcPr>
            <w:tcW w:w="2157" w:type="pct"/>
            <w:vAlign w:val="center"/>
          </w:tcPr>
          <w:p w14:paraId="149E8457" w14:textId="77777777" w:rsidR="00ED3447" w:rsidRPr="00996398" w:rsidRDefault="00ED3447" w:rsidP="008A25A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047BB6C" w14:textId="77777777" w:rsidR="00ED3447" w:rsidRPr="00996398" w:rsidRDefault="00ED3447" w:rsidP="008A25A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57B2C47" w14:textId="77777777" w:rsidR="00ED3447" w:rsidRPr="00996398" w:rsidRDefault="00ED3447" w:rsidP="00ED3447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315E5511" w14:textId="77777777" w:rsidR="00ED3447" w:rsidRPr="00996398" w:rsidRDefault="00ED3447" w:rsidP="00ED3447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AF24CA3" w14:textId="77777777" w:rsidR="00ED3447" w:rsidRPr="00996398" w:rsidRDefault="00ED3447" w:rsidP="00ED3447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0C72CC6E" w14:textId="77777777" w:rsidR="00ED3447" w:rsidRPr="00996398" w:rsidRDefault="00ED3447" w:rsidP="00ED3447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2B1948D1" w14:textId="77777777" w:rsidR="00ED3447" w:rsidRPr="00996398" w:rsidRDefault="00ED3447" w:rsidP="00ED3447">
      <w:pPr>
        <w:spacing w:line="276" w:lineRule="auto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  <w:t>Titul, jméno, příjmení, funkce</w:t>
      </w:r>
    </w:p>
    <w:p w14:paraId="040B3DE4" w14:textId="77777777" w:rsidR="00ED3447" w:rsidRPr="00996398" w:rsidRDefault="00ED3447" w:rsidP="00ED3447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3E51FDA3" w14:textId="77777777" w:rsidR="00ED3447" w:rsidRPr="00996398" w:rsidRDefault="00ED3447" w:rsidP="00ED3447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260E67EE" w14:textId="77777777" w:rsidR="007D4AE1" w:rsidRPr="00996398" w:rsidRDefault="007D4AE1" w:rsidP="00F63573">
      <w:pPr>
        <w:pStyle w:val="Odrky2"/>
        <w:numPr>
          <w:ilvl w:val="0"/>
          <w:numId w:val="0"/>
        </w:numPr>
        <w:ind w:left="714" w:hanging="357"/>
        <w:rPr>
          <w:rFonts w:cs="Arial"/>
          <w:sz w:val="22"/>
          <w:szCs w:val="22"/>
          <w:highlight w:val="lightGray"/>
        </w:rPr>
      </w:pPr>
    </w:p>
    <w:sectPr w:rsidR="007D4AE1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96D7" w14:textId="77777777" w:rsidR="0024692F" w:rsidRDefault="0024692F" w:rsidP="008E4AD5">
      <w:r>
        <w:separator/>
      </w:r>
    </w:p>
  </w:endnote>
  <w:endnote w:type="continuationSeparator" w:id="0">
    <w:p w14:paraId="7E0C6F71" w14:textId="77777777" w:rsidR="0024692F" w:rsidRDefault="0024692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154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01E9A">
      <w:rPr>
        <w:noProof/>
      </w:rPr>
      <w:t>1</w:t>
    </w:r>
    <w:r>
      <w:rPr>
        <w:noProof/>
      </w:rPr>
      <w:fldChar w:fldCharType="end"/>
    </w:r>
  </w:p>
  <w:p w14:paraId="3E739929" w14:textId="77777777" w:rsidR="00C41790" w:rsidRDefault="00C41790">
    <w:pPr>
      <w:pStyle w:val="Zpat"/>
      <w:jc w:val="right"/>
    </w:pPr>
  </w:p>
  <w:p w14:paraId="73C784F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538A" w14:textId="77777777" w:rsidR="0024692F" w:rsidRDefault="0024692F" w:rsidP="008E4AD5">
      <w:r>
        <w:separator/>
      </w:r>
    </w:p>
  </w:footnote>
  <w:footnote w:type="continuationSeparator" w:id="0">
    <w:p w14:paraId="781BDBEF" w14:textId="77777777" w:rsidR="0024692F" w:rsidRDefault="0024692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82AE" w14:textId="2D999C0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D4080D">
      <w:rPr>
        <w:rFonts w:cs="Arial"/>
        <w:b/>
        <w:szCs w:val="20"/>
      </w:rPr>
      <w:t xml:space="preserve"> 5</w:t>
    </w:r>
  </w:p>
  <w:p w14:paraId="17EA3F8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94"/>
    <w:multiLevelType w:val="hybridMultilevel"/>
    <w:tmpl w:val="EDDE19D4"/>
    <w:lvl w:ilvl="0" w:tplc="FFFFFFFF">
      <w:start w:val="1"/>
      <w:numFmt w:val="bullet"/>
      <w:lvlText w:val="•"/>
      <w:lvlJc w:val="left"/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643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97703FD6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65677"/>
    <w:multiLevelType w:val="hybridMultilevel"/>
    <w:tmpl w:val="9F3EB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951419">
    <w:abstractNumId w:val="3"/>
  </w:num>
  <w:num w:numId="2" w16cid:durableId="669136035">
    <w:abstractNumId w:val="2"/>
  </w:num>
  <w:num w:numId="3" w16cid:durableId="1796677185">
    <w:abstractNumId w:val="5"/>
  </w:num>
  <w:num w:numId="4" w16cid:durableId="5525647">
    <w:abstractNumId w:val="1"/>
  </w:num>
  <w:num w:numId="5" w16cid:durableId="682435007">
    <w:abstractNumId w:val="0"/>
  </w:num>
  <w:num w:numId="6" w16cid:durableId="15397750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3BCC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078"/>
    <w:rsid w:val="001F3280"/>
    <w:rsid w:val="002003AB"/>
    <w:rsid w:val="00205320"/>
    <w:rsid w:val="00211AFB"/>
    <w:rsid w:val="00211FE6"/>
    <w:rsid w:val="002133EB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692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7042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0D6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4826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2322"/>
    <w:rsid w:val="005E4A46"/>
    <w:rsid w:val="005E7577"/>
    <w:rsid w:val="005F5E37"/>
    <w:rsid w:val="005F6B1D"/>
    <w:rsid w:val="0060665D"/>
    <w:rsid w:val="00606C17"/>
    <w:rsid w:val="00613024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3B60"/>
    <w:rsid w:val="007A0155"/>
    <w:rsid w:val="007A08E5"/>
    <w:rsid w:val="007A2FCC"/>
    <w:rsid w:val="007B0058"/>
    <w:rsid w:val="007C40F9"/>
    <w:rsid w:val="007C4D62"/>
    <w:rsid w:val="007C519B"/>
    <w:rsid w:val="007D4AE1"/>
    <w:rsid w:val="007F2EE0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0246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408C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1E9A"/>
    <w:rsid w:val="00B0457E"/>
    <w:rsid w:val="00B04BDE"/>
    <w:rsid w:val="00B17A3F"/>
    <w:rsid w:val="00B212B8"/>
    <w:rsid w:val="00B25504"/>
    <w:rsid w:val="00B269D4"/>
    <w:rsid w:val="00B32D72"/>
    <w:rsid w:val="00B36A72"/>
    <w:rsid w:val="00B36E4C"/>
    <w:rsid w:val="00B5048D"/>
    <w:rsid w:val="00B612BA"/>
    <w:rsid w:val="00B71924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1684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80D"/>
    <w:rsid w:val="00D40D0E"/>
    <w:rsid w:val="00D4452D"/>
    <w:rsid w:val="00D458E3"/>
    <w:rsid w:val="00D45F22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5747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0BC1"/>
    <w:rsid w:val="00EB4CCA"/>
    <w:rsid w:val="00EB6190"/>
    <w:rsid w:val="00EB6B1C"/>
    <w:rsid w:val="00EC0F0D"/>
    <w:rsid w:val="00EC3526"/>
    <w:rsid w:val="00EC5B65"/>
    <w:rsid w:val="00ED3447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573"/>
    <w:rsid w:val="00F63A1A"/>
    <w:rsid w:val="00F66071"/>
    <w:rsid w:val="00F745CE"/>
    <w:rsid w:val="00F80F00"/>
    <w:rsid w:val="00F81416"/>
    <w:rsid w:val="00F82534"/>
    <w:rsid w:val="00F91E7E"/>
    <w:rsid w:val="00FA3C86"/>
    <w:rsid w:val="00FA45CD"/>
    <w:rsid w:val="00FB0771"/>
    <w:rsid w:val="00FB2B3F"/>
    <w:rsid w:val="00FC5FBE"/>
    <w:rsid w:val="00FC6CA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B53D6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980246"/>
    <w:rPr>
      <w:rFonts w:ascii="Arial" w:eastAsia="Times New Roman" w:hAnsi="Arial"/>
      <w:sz w:val="20"/>
      <w:szCs w:val="24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1F307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BB29-8766-4B4C-B5E5-EC36A70C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5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45</cp:revision>
  <cp:lastPrinted>2013-03-13T13:00:00Z</cp:lastPrinted>
  <dcterms:created xsi:type="dcterms:W3CDTF">2016-10-27T10:51:00Z</dcterms:created>
  <dcterms:modified xsi:type="dcterms:W3CDTF">2025-06-25T11:42:00Z</dcterms:modified>
</cp:coreProperties>
</file>